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371B7" w14:textId="77777777" w:rsidR="004B063F" w:rsidRDefault="004B063F" w:rsidP="004B063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専門研修課程Ⅰ</w:t>
      </w:r>
    </w:p>
    <w:p w14:paraId="475E5A5D" w14:textId="77777777" w:rsidR="004B063F" w:rsidRPr="00DA247A" w:rsidRDefault="004B063F" w:rsidP="004B063F">
      <w:pPr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事例検討シート</w:t>
      </w:r>
    </w:p>
    <w:p w14:paraId="09BD764F" w14:textId="77777777" w:rsidR="004B063F" w:rsidRDefault="004B063F" w:rsidP="004B063F">
      <w:pPr>
        <w:ind w:firstLineChars="2000" w:firstLine="480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bookmarkStart w:id="0" w:name="_Hlk69114844"/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受講番号　　　　　　　　　　</w:t>
      </w:r>
      <w:r w:rsidRPr="006C4E0D">
        <w:rPr>
          <w:rFonts w:asciiTheme="majorEastAsia" w:eastAsiaTheme="majorEastAsia" w:hAnsiTheme="majorEastAsia" w:hint="eastAsia"/>
          <w:sz w:val="18"/>
          <w:szCs w:val="18"/>
          <w:u w:val="single"/>
        </w:rPr>
        <w:t>※事務局記入</w:t>
      </w:r>
    </w:p>
    <w:p w14:paraId="447063FB" w14:textId="77777777" w:rsidR="004B063F" w:rsidRDefault="004B063F" w:rsidP="004B063F">
      <w:pPr>
        <w:ind w:firstLineChars="2000" w:firstLine="480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26B85F43" w14:textId="77777777" w:rsidR="004B063F" w:rsidRPr="0080433A" w:rsidRDefault="004B063F" w:rsidP="004B063F">
      <w:pPr>
        <w:ind w:firstLineChars="2000" w:firstLine="4800"/>
        <w:jc w:val="left"/>
        <w:rPr>
          <w:rFonts w:asciiTheme="majorEastAsia" w:eastAsiaTheme="majorEastAsia" w:hAnsiTheme="majorEastAsia"/>
          <w:sz w:val="24"/>
          <w:szCs w:val="24"/>
        </w:rPr>
      </w:pPr>
      <w:r w:rsidRPr="0080433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氏　　名　　　　　　　　　　　　　　</w:t>
      </w:r>
    </w:p>
    <w:bookmarkEnd w:id="0"/>
    <w:p w14:paraId="0A2B6755" w14:textId="77777777" w:rsidR="004B063F" w:rsidRPr="006C4E0D" w:rsidRDefault="004B063F" w:rsidP="004B063F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tbl>
      <w:tblPr>
        <w:tblW w:w="945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55"/>
      </w:tblGrid>
      <w:tr w:rsidR="004B063F" w:rsidRPr="0080433A" w14:paraId="1AF459C6" w14:textId="77777777" w:rsidTr="00682147">
        <w:trPr>
          <w:trHeight w:val="510"/>
        </w:trPr>
        <w:tc>
          <w:tcPr>
            <w:tcW w:w="94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7E120" w14:textId="77777777" w:rsidR="004B063F" w:rsidRPr="0080433A" w:rsidRDefault="004B063F" w:rsidP="006821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043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事例タイトル</w:t>
            </w:r>
          </w:p>
        </w:tc>
      </w:tr>
      <w:tr w:rsidR="004B063F" w:rsidRPr="0080433A" w14:paraId="3E48BBFE" w14:textId="77777777" w:rsidTr="00682147">
        <w:trPr>
          <w:trHeight w:val="589"/>
        </w:trPr>
        <w:tc>
          <w:tcPr>
            <w:tcW w:w="9455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24CFE8" w14:textId="77777777" w:rsidR="004B063F" w:rsidRPr="0080433A" w:rsidRDefault="004B063F" w:rsidP="0068214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043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4B063F" w:rsidRPr="0080433A" w14:paraId="26F4FC0C" w14:textId="77777777" w:rsidTr="00682147">
        <w:trPr>
          <w:trHeight w:val="510"/>
        </w:trPr>
        <w:tc>
          <w:tcPr>
            <w:tcW w:w="9455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0C868" w14:textId="77777777" w:rsidR="004B063F" w:rsidRPr="0080433A" w:rsidRDefault="004B063F" w:rsidP="006821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043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目的・理由（検討してほしい自分の課題）</w:t>
            </w:r>
          </w:p>
        </w:tc>
      </w:tr>
      <w:tr w:rsidR="004B063F" w:rsidRPr="0080433A" w14:paraId="141D43F4" w14:textId="77777777" w:rsidTr="00682147">
        <w:trPr>
          <w:trHeight w:val="1035"/>
        </w:trPr>
        <w:tc>
          <w:tcPr>
            <w:tcW w:w="9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763007" w14:textId="77777777" w:rsidR="004B063F" w:rsidRPr="0080433A" w:rsidRDefault="004B063F" w:rsidP="0068214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043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4B063F" w:rsidRPr="0080433A" w14:paraId="2F17F8B8" w14:textId="77777777" w:rsidTr="00682147">
        <w:trPr>
          <w:trHeight w:val="510"/>
        </w:trPr>
        <w:tc>
          <w:tcPr>
            <w:tcW w:w="9455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49F16" w14:textId="77777777" w:rsidR="004B063F" w:rsidRPr="0080433A" w:rsidRDefault="004B063F" w:rsidP="006821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043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利用者プロフィール、家族状況、資源</w:t>
            </w:r>
          </w:p>
        </w:tc>
      </w:tr>
      <w:tr w:rsidR="004B063F" w:rsidRPr="0080433A" w14:paraId="28BA4DEF" w14:textId="77777777" w:rsidTr="00682147">
        <w:trPr>
          <w:trHeight w:val="2972"/>
        </w:trPr>
        <w:tc>
          <w:tcPr>
            <w:tcW w:w="9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AD69A2" w14:textId="77777777" w:rsidR="004B063F" w:rsidRPr="0080433A" w:rsidRDefault="004B063F" w:rsidP="0068214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043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4B063F" w:rsidRPr="0080433A" w14:paraId="2BD971D2" w14:textId="77777777" w:rsidTr="00682147">
        <w:trPr>
          <w:trHeight w:val="510"/>
        </w:trPr>
        <w:tc>
          <w:tcPr>
            <w:tcW w:w="9455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C9AC0" w14:textId="77777777" w:rsidR="004B063F" w:rsidRPr="0080433A" w:rsidRDefault="004B063F" w:rsidP="006821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043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現在の利用者・家族の希望や要望</w:t>
            </w:r>
          </w:p>
        </w:tc>
      </w:tr>
      <w:tr w:rsidR="004B063F" w:rsidRPr="0080433A" w14:paraId="522DF5CA" w14:textId="77777777" w:rsidTr="00682147">
        <w:trPr>
          <w:trHeight w:val="1080"/>
        </w:trPr>
        <w:tc>
          <w:tcPr>
            <w:tcW w:w="9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F0565C" w14:textId="77777777" w:rsidR="004B063F" w:rsidRPr="0080433A" w:rsidRDefault="004B063F" w:rsidP="0068214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043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4B063F" w:rsidRPr="0080433A" w14:paraId="22833786" w14:textId="77777777" w:rsidTr="00682147">
        <w:trPr>
          <w:trHeight w:val="510"/>
        </w:trPr>
        <w:tc>
          <w:tcPr>
            <w:tcW w:w="9455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B3594" w14:textId="77777777" w:rsidR="004B063F" w:rsidRPr="0080433A" w:rsidRDefault="004B063F" w:rsidP="006821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043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利用者・家族の状況とアセスメントの内容</w:t>
            </w:r>
          </w:p>
        </w:tc>
      </w:tr>
      <w:tr w:rsidR="004B063F" w:rsidRPr="0080433A" w14:paraId="5771AE80" w14:textId="77777777" w:rsidTr="00682147">
        <w:trPr>
          <w:trHeight w:val="1708"/>
        </w:trPr>
        <w:tc>
          <w:tcPr>
            <w:tcW w:w="9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F5D178" w14:textId="77777777" w:rsidR="004B063F" w:rsidRPr="0080433A" w:rsidRDefault="004B063F" w:rsidP="0068214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043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4B063F" w:rsidRPr="0080433A" w14:paraId="2159221D" w14:textId="77777777" w:rsidTr="00682147">
        <w:trPr>
          <w:trHeight w:val="510"/>
        </w:trPr>
        <w:tc>
          <w:tcPr>
            <w:tcW w:w="9455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05066" w14:textId="77777777" w:rsidR="004B063F" w:rsidRPr="0080433A" w:rsidRDefault="004B063F" w:rsidP="006821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043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考察・所感</w:t>
            </w:r>
          </w:p>
        </w:tc>
      </w:tr>
      <w:tr w:rsidR="004B063F" w:rsidRPr="0080433A" w14:paraId="53AEEC2A" w14:textId="77777777" w:rsidTr="00682147">
        <w:trPr>
          <w:trHeight w:val="1752"/>
        </w:trPr>
        <w:tc>
          <w:tcPr>
            <w:tcW w:w="9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7E69D4" w14:textId="77777777" w:rsidR="004B063F" w:rsidRPr="0080433A" w:rsidRDefault="004B063F" w:rsidP="0068214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043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14:paraId="78A6F4BA" w14:textId="77777777" w:rsidR="004B063F" w:rsidRDefault="004B063F" w:rsidP="004B063F">
      <w:pPr>
        <w:rPr>
          <w:rFonts w:asciiTheme="majorEastAsia" w:eastAsiaTheme="majorEastAsia" w:hAnsiTheme="majorEastAsia" w:cs="ＭＳ 明朝"/>
        </w:rPr>
      </w:pPr>
    </w:p>
    <w:sectPr w:rsidR="004B063F" w:rsidSect="0072688B">
      <w:pgSz w:w="11906" w:h="16838" w:code="9"/>
      <w:pgMar w:top="851" w:right="1134" w:bottom="851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291E6" w14:textId="77777777" w:rsidR="0080433A" w:rsidRDefault="0080433A" w:rsidP="0080433A">
      <w:r>
        <w:separator/>
      </w:r>
    </w:p>
  </w:endnote>
  <w:endnote w:type="continuationSeparator" w:id="0">
    <w:p w14:paraId="48F88C88" w14:textId="77777777" w:rsidR="0080433A" w:rsidRDefault="0080433A" w:rsidP="00804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9D8F4" w14:textId="77777777" w:rsidR="0080433A" w:rsidRDefault="0080433A" w:rsidP="0080433A">
      <w:r>
        <w:separator/>
      </w:r>
    </w:p>
  </w:footnote>
  <w:footnote w:type="continuationSeparator" w:id="0">
    <w:p w14:paraId="7B3EE20E" w14:textId="77777777" w:rsidR="0080433A" w:rsidRDefault="0080433A" w:rsidP="00804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A2407"/>
    <w:multiLevelType w:val="hybridMultilevel"/>
    <w:tmpl w:val="95E284D8"/>
    <w:lvl w:ilvl="0" w:tplc="1DFA64FC">
      <w:start w:val="1"/>
      <w:numFmt w:val="decimalFullWidth"/>
      <w:lvlText w:val="%1"/>
      <w:lvlJc w:val="left"/>
      <w:pPr>
        <w:tabs>
          <w:tab w:val="num" w:pos="510"/>
        </w:tabs>
        <w:ind w:left="420" w:hanging="420"/>
      </w:pPr>
      <w:rPr>
        <w:rFonts w:hint="default"/>
      </w:rPr>
    </w:lvl>
    <w:lvl w:ilvl="1" w:tplc="669CE78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A2A"/>
    <w:rsid w:val="000564F2"/>
    <w:rsid w:val="00067979"/>
    <w:rsid w:val="00095BBB"/>
    <w:rsid w:val="000E056B"/>
    <w:rsid w:val="000E4729"/>
    <w:rsid w:val="00167C46"/>
    <w:rsid w:val="001E3BDD"/>
    <w:rsid w:val="001F604F"/>
    <w:rsid w:val="00233771"/>
    <w:rsid w:val="002506F0"/>
    <w:rsid w:val="00250929"/>
    <w:rsid w:val="002E17D7"/>
    <w:rsid w:val="003838DB"/>
    <w:rsid w:val="004B063F"/>
    <w:rsid w:val="004E2A2A"/>
    <w:rsid w:val="004E4D01"/>
    <w:rsid w:val="0052109D"/>
    <w:rsid w:val="005444D4"/>
    <w:rsid w:val="005A33A9"/>
    <w:rsid w:val="005B4399"/>
    <w:rsid w:val="00636975"/>
    <w:rsid w:val="00640214"/>
    <w:rsid w:val="0072688B"/>
    <w:rsid w:val="00776FFA"/>
    <w:rsid w:val="00794BA7"/>
    <w:rsid w:val="007A6E85"/>
    <w:rsid w:val="007B1CFD"/>
    <w:rsid w:val="007D233C"/>
    <w:rsid w:val="007F22AF"/>
    <w:rsid w:val="0080433A"/>
    <w:rsid w:val="00822BF1"/>
    <w:rsid w:val="00824665"/>
    <w:rsid w:val="0096676F"/>
    <w:rsid w:val="00996A39"/>
    <w:rsid w:val="00A03E2E"/>
    <w:rsid w:val="00AE66AB"/>
    <w:rsid w:val="00B612EF"/>
    <w:rsid w:val="00B6639A"/>
    <w:rsid w:val="00B90CA2"/>
    <w:rsid w:val="00BC1D53"/>
    <w:rsid w:val="00BC518C"/>
    <w:rsid w:val="00C96C89"/>
    <w:rsid w:val="00CB6646"/>
    <w:rsid w:val="00CD66F5"/>
    <w:rsid w:val="00D07925"/>
    <w:rsid w:val="00D64E69"/>
    <w:rsid w:val="00DD1A81"/>
    <w:rsid w:val="00DD6A19"/>
    <w:rsid w:val="00DE30B1"/>
    <w:rsid w:val="00E00197"/>
    <w:rsid w:val="00E06B28"/>
    <w:rsid w:val="00F177D6"/>
    <w:rsid w:val="00FA3676"/>
    <w:rsid w:val="00FC4DA0"/>
    <w:rsid w:val="00FE275C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634FD32"/>
  <w15:docId w15:val="{CBBA45BF-90EA-4647-8F51-767FB1F48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3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433A"/>
  </w:style>
  <w:style w:type="paragraph" w:styleId="a5">
    <w:name w:val="footer"/>
    <w:basedOn w:val="a"/>
    <w:link w:val="a6"/>
    <w:uiPriority w:val="99"/>
    <w:unhideWhenUsed/>
    <w:rsid w:val="008043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433A"/>
  </w:style>
  <w:style w:type="paragraph" w:styleId="a7">
    <w:name w:val="Balloon Text"/>
    <w:basedOn w:val="a"/>
    <w:link w:val="a8"/>
    <w:uiPriority w:val="99"/>
    <w:semiHidden/>
    <w:unhideWhenUsed/>
    <w:rsid w:val="008043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0433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B6646"/>
    <w:pPr>
      <w:jc w:val="center"/>
    </w:pPr>
    <w:rPr>
      <w:rFonts w:asciiTheme="majorEastAsia" w:eastAsiaTheme="majorEastAsia" w:hAnsiTheme="majorEastAsia" w:cs="ＭＳ 明朝"/>
    </w:rPr>
  </w:style>
  <w:style w:type="character" w:customStyle="1" w:styleId="aa">
    <w:name w:val="記 (文字)"/>
    <w:basedOn w:val="a0"/>
    <w:link w:val="a9"/>
    <w:uiPriority w:val="99"/>
    <w:rsid w:val="00CB6646"/>
    <w:rPr>
      <w:rFonts w:asciiTheme="majorEastAsia" w:eastAsiaTheme="majorEastAsia" w:hAnsiTheme="majorEastAsia" w:cs="ＭＳ 明朝"/>
    </w:rPr>
  </w:style>
  <w:style w:type="paragraph" w:styleId="ab">
    <w:name w:val="Closing"/>
    <w:basedOn w:val="a"/>
    <w:link w:val="ac"/>
    <w:uiPriority w:val="99"/>
    <w:unhideWhenUsed/>
    <w:rsid w:val="00CB6646"/>
    <w:pPr>
      <w:jc w:val="right"/>
    </w:pPr>
    <w:rPr>
      <w:rFonts w:asciiTheme="majorEastAsia" w:eastAsiaTheme="majorEastAsia" w:hAnsiTheme="majorEastAsia" w:cs="ＭＳ 明朝"/>
    </w:rPr>
  </w:style>
  <w:style w:type="character" w:customStyle="1" w:styleId="ac">
    <w:name w:val="結語 (文字)"/>
    <w:basedOn w:val="a0"/>
    <w:link w:val="ab"/>
    <w:uiPriority w:val="99"/>
    <w:rsid w:val="00CB6646"/>
    <w:rPr>
      <w:rFonts w:asciiTheme="majorEastAsia" w:eastAsiaTheme="majorEastAsia" w:hAnsiTheme="majorEastAsia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9AF27-CEEB-408D-9CDA-F1F6ED33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MLD</dc:creator>
  <cp:lastModifiedBy>一般社団法人 宮崎県介護支援専門員協会</cp:lastModifiedBy>
  <cp:revision>2</cp:revision>
  <cp:lastPrinted>2021-04-12T01:43:00Z</cp:lastPrinted>
  <dcterms:created xsi:type="dcterms:W3CDTF">2021-04-13T01:17:00Z</dcterms:created>
  <dcterms:modified xsi:type="dcterms:W3CDTF">2021-04-13T01:17:00Z</dcterms:modified>
</cp:coreProperties>
</file>